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CF5A1" w14:textId="77777777" w:rsidR="0022555E" w:rsidRDefault="0022555E" w:rsidP="0022555E">
      <w:pPr>
        <w:rPr>
          <w:u w:val="single"/>
        </w:rPr>
      </w:pPr>
      <w:bookmarkStart w:id="0" w:name="_GoBack"/>
      <w:bookmarkEnd w:id="0"/>
      <w:r w:rsidRPr="00705528">
        <w:rPr>
          <w:u w:val="single"/>
        </w:rPr>
        <w:t>7:00 p.m. in the Learning Commons</w:t>
      </w:r>
      <w:r w:rsidRPr="00705528">
        <w:rPr>
          <w:u w:val="single"/>
        </w:rPr>
        <w:tab/>
      </w:r>
      <w:r w:rsidRPr="00705528">
        <w:rPr>
          <w:u w:val="single"/>
        </w:rPr>
        <w:tab/>
      </w:r>
      <w:r w:rsidRPr="00705528">
        <w:rPr>
          <w:u w:val="single"/>
        </w:rPr>
        <w:tab/>
      </w:r>
      <w:r w:rsidRPr="00705528">
        <w:rPr>
          <w:u w:val="single"/>
        </w:rPr>
        <w:tab/>
      </w:r>
      <w:r w:rsidRPr="00705528">
        <w:rPr>
          <w:u w:val="single"/>
        </w:rPr>
        <w:tab/>
      </w:r>
      <w:r w:rsidRPr="00705528">
        <w:rPr>
          <w:u w:val="single"/>
        </w:rPr>
        <w:tab/>
      </w:r>
      <w:r w:rsidRPr="00705528">
        <w:rPr>
          <w:u w:val="single"/>
        </w:rPr>
        <w:tab/>
      </w:r>
      <w:r w:rsidRPr="00705528">
        <w:rPr>
          <w:u w:val="single"/>
        </w:rPr>
        <w:tab/>
      </w:r>
      <w:r w:rsidRPr="00705528">
        <w:rPr>
          <w:u w:val="single"/>
        </w:rPr>
        <w:tab/>
      </w:r>
    </w:p>
    <w:p w14:paraId="3167E0F4" w14:textId="1DDB81E7" w:rsidR="0022555E" w:rsidRPr="00CC0D2C" w:rsidRDefault="00CC0D2C" w:rsidP="0022555E">
      <w:pPr>
        <w:rPr>
          <w:color w:val="FF0000"/>
        </w:rPr>
      </w:pPr>
      <w:r>
        <w:rPr>
          <w:color w:val="FF0000"/>
        </w:rPr>
        <w:t xml:space="preserve">Amanda Epp, Heather Bassett, Ryan Nelson, Jamie Nelson, Brandi Verigin, Katrina </w:t>
      </w:r>
      <w:proofErr w:type="spellStart"/>
      <w:r>
        <w:rPr>
          <w:color w:val="FF0000"/>
        </w:rPr>
        <w:t>Berkenbosch</w:t>
      </w:r>
      <w:proofErr w:type="spellEnd"/>
      <w:r>
        <w:rPr>
          <w:color w:val="FF0000"/>
        </w:rPr>
        <w:t xml:space="preserve">, Candace </w:t>
      </w:r>
      <w:proofErr w:type="spellStart"/>
      <w:r>
        <w:rPr>
          <w:color w:val="FF0000"/>
        </w:rPr>
        <w:t>Dealy</w:t>
      </w:r>
      <w:proofErr w:type="spellEnd"/>
      <w:r>
        <w:rPr>
          <w:color w:val="FF0000"/>
        </w:rPr>
        <w:t xml:space="preserve">, Ariane </w:t>
      </w:r>
      <w:proofErr w:type="spellStart"/>
      <w:r>
        <w:rPr>
          <w:color w:val="FF0000"/>
        </w:rPr>
        <w:t>Brzoza</w:t>
      </w:r>
      <w:proofErr w:type="spellEnd"/>
      <w:r>
        <w:rPr>
          <w:color w:val="FF0000"/>
        </w:rPr>
        <w:t xml:space="preserve"> (vice president), Carol Brown (principal), Corey </w:t>
      </w:r>
      <w:proofErr w:type="spellStart"/>
      <w:r>
        <w:rPr>
          <w:color w:val="FF0000"/>
        </w:rPr>
        <w:t>Knopp</w:t>
      </w:r>
      <w:proofErr w:type="spellEnd"/>
      <w:r>
        <w:rPr>
          <w:color w:val="FF0000"/>
        </w:rPr>
        <w:t xml:space="preserve"> (vice principal), Kathryn Kerelchuk (president), Courtney Lee (secretary)</w:t>
      </w:r>
    </w:p>
    <w:p w14:paraId="792DC4B5" w14:textId="77777777" w:rsidR="0022555E" w:rsidRPr="00705528" w:rsidRDefault="0022555E" w:rsidP="0022555E">
      <w:pPr>
        <w:rPr>
          <w:u w:val="single"/>
        </w:rPr>
      </w:pPr>
    </w:p>
    <w:p w14:paraId="6BE04C50" w14:textId="6D78D9DE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 xml:space="preserve">Call to Order at </w:t>
      </w:r>
      <w:r>
        <w:rPr>
          <w:u w:val="single"/>
        </w:rPr>
        <w:tab/>
      </w:r>
      <w:r>
        <w:rPr>
          <w:u w:val="single"/>
        </w:rPr>
        <w:tab/>
      </w:r>
      <w:r w:rsidR="00CC0D2C">
        <w:rPr>
          <w:color w:val="FF0000"/>
          <w:u w:val="single"/>
        </w:rPr>
        <w:t>7:06 pm</w:t>
      </w:r>
      <w:r>
        <w:rPr>
          <w:u w:val="single"/>
        </w:rPr>
        <w:tab/>
      </w:r>
      <w:r>
        <w:rPr>
          <w:u w:val="single"/>
        </w:rPr>
        <w:tab/>
      </w:r>
    </w:p>
    <w:p w14:paraId="16DC7CF2" w14:textId="77777777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>Introductions (2 min)-New Members to fill out membership form</w:t>
      </w:r>
    </w:p>
    <w:p w14:paraId="23B20856" w14:textId="6F1F73BC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>Motion to Add/Approve the Agenda</w:t>
      </w:r>
      <w:r w:rsidR="00CC0D2C">
        <w:t>-</w:t>
      </w:r>
      <w:r w:rsidR="00CC0D2C">
        <w:rPr>
          <w:color w:val="FF0000"/>
        </w:rPr>
        <w:t>Brandi moves, Amanda seconds, carried unanimously</w:t>
      </w:r>
    </w:p>
    <w:p w14:paraId="7FF69C76" w14:textId="406F06AC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>Motion to Approve the minutes of February 21, 2018</w:t>
      </w:r>
      <w:r w:rsidR="00CC0D2C">
        <w:t>-</w:t>
      </w:r>
      <w:r w:rsidR="00CC0D2C">
        <w:rPr>
          <w:color w:val="FF0000"/>
        </w:rPr>
        <w:t>Brandi moves, Amanda seconds, carried unanimously</w:t>
      </w:r>
    </w:p>
    <w:p w14:paraId="32DD572D" w14:textId="77777777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>Reports (20 min)</w:t>
      </w:r>
    </w:p>
    <w:p w14:paraId="70661A02" w14:textId="77777777" w:rsidR="0022555E" w:rsidRDefault="0022555E" w:rsidP="0022555E">
      <w:pPr>
        <w:pStyle w:val="ListParagraph"/>
        <w:numPr>
          <w:ilvl w:val="1"/>
          <w:numId w:val="1"/>
        </w:numPr>
        <w:spacing w:line="480" w:lineRule="auto"/>
      </w:pPr>
      <w:r>
        <w:t>President’s Report</w:t>
      </w:r>
    </w:p>
    <w:p w14:paraId="1800B591" w14:textId="72431F2D" w:rsidR="0022555E" w:rsidRDefault="0022555E" w:rsidP="0022555E">
      <w:pPr>
        <w:pStyle w:val="ListParagraph"/>
        <w:numPr>
          <w:ilvl w:val="2"/>
          <w:numId w:val="1"/>
        </w:numPr>
        <w:spacing w:line="480" w:lineRule="auto"/>
      </w:pPr>
      <w:r>
        <w:t>Asking for $ policy</w:t>
      </w:r>
      <w:r w:rsidR="00CC0D2C">
        <w:t>-</w:t>
      </w:r>
      <w:r w:rsidR="00CC0D2C">
        <w:rPr>
          <w:color w:val="FF0000"/>
        </w:rPr>
        <w:t>If there is an ask for $ it needs to be discussed at a general meeting or a board meeting-if latter, must be asked in an email so we can discuss in meeting.  This way it is recorded in meeting minutes</w:t>
      </w:r>
    </w:p>
    <w:p w14:paraId="6E423272" w14:textId="2FF13FA4" w:rsidR="0022555E" w:rsidRDefault="0022555E" w:rsidP="0022555E">
      <w:pPr>
        <w:pStyle w:val="ListParagraph"/>
        <w:numPr>
          <w:ilvl w:val="2"/>
          <w:numId w:val="1"/>
        </w:numPr>
        <w:spacing w:line="480" w:lineRule="auto"/>
      </w:pPr>
      <w:r>
        <w:t>Playground update</w:t>
      </w:r>
      <w:r w:rsidR="00CC0D2C">
        <w:t>-</w:t>
      </w:r>
      <w:r w:rsidR="00CC0D2C">
        <w:rPr>
          <w:color w:val="FF0000"/>
        </w:rPr>
        <w:t xml:space="preserve">$250,000 from gov’t, $25,000 from city, $6400 (approx.) from FASS.  Discussed the fact that the school board gets a discount on GST, so we decided to write a cheque to the board so we could save on GST as well. </w:t>
      </w:r>
    </w:p>
    <w:p w14:paraId="7C963725" w14:textId="60423BC1" w:rsidR="0022555E" w:rsidRDefault="009C0A76" w:rsidP="0022555E">
      <w:pPr>
        <w:pStyle w:val="ListParagraph"/>
        <w:numPr>
          <w:ilvl w:val="2"/>
          <w:numId w:val="1"/>
        </w:numPr>
        <w:spacing w:line="480" w:lineRule="auto"/>
      </w:pPr>
      <w:r>
        <w:t>Looking ahead</w:t>
      </w:r>
    </w:p>
    <w:p w14:paraId="67FB3A92" w14:textId="2FCD7632" w:rsidR="009C0A76" w:rsidRDefault="009C0A76" w:rsidP="009C0A76">
      <w:pPr>
        <w:pStyle w:val="ListParagraph"/>
        <w:numPr>
          <w:ilvl w:val="3"/>
          <w:numId w:val="1"/>
        </w:numPr>
        <w:spacing w:line="480" w:lineRule="auto"/>
      </w:pPr>
      <w:r>
        <w:t>Bottle drive-June</w:t>
      </w:r>
      <w:r w:rsidR="00CC0D2C">
        <w:t>-</w:t>
      </w:r>
      <w:r w:rsidR="00CC0D2C">
        <w:rPr>
          <w:color w:val="FF0000"/>
        </w:rPr>
        <w:t>will talk to the city about dates</w:t>
      </w:r>
    </w:p>
    <w:p w14:paraId="61EA1991" w14:textId="40EF9CC3" w:rsidR="009C0A76" w:rsidRDefault="009C0A76" w:rsidP="009C0A76">
      <w:pPr>
        <w:pStyle w:val="ListParagraph"/>
        <w:numPr>
          <w:ilvl w:val="3"/>
          <w:numId w:val="1"/>
        </w:numPr>
        <w:spacing w:line="480" w:lineRule="auto"/>
      </w:pPr>
      <w:r>
        <w:t>Write-On stationary as a Fundraiser? 10% increase in pricing, but FASS receives that 10% back</w:t>
      </w:r>
      <w:r w:rsidR="00CC0D2C">
        <w:t>-</w:t>
      </w:r>
      <w:r w:rsidR="00CC0D2C">
        <w:rPr>
          <w:color w:val="FF0000"/>
        </w:rPr>
        <w:t>waited to hear what Carol had to say in Parent Council meeting</w:t>
      </w:r>
    </w:p>
    <w:p w14:paraId="1E54B9E2" w14:textId="2D8C4C9C" w:rsidR="009C0A76" w:rsidRDefault="009C0A76" w:rsidP="009C0A76">
      <w:pPr>
        <w:pStyle w:val="ListParagraph"/>
        <w:numPr>
          <w:ilvl w:val="3"/>
          <w:numId w:val="1"/>
        </w:numPr>
        <w:spacing w:line="480" w:lineRule="auto"/>
      </w:pPr>
      <w:r>
        <w:t>Next year (thoughts on a Fall fundraiser-paint night?)</w:t>
      </w:r>
      <w:r w:rsidR="00CC0D2C">
        <w:t>-</w:t>
      </w:r>
      <w:r w:rsidR="00CC0D2C">
        <w:rPr>
          <w:color w:val="FF0000"/>
        </w:rPr>
        <w:t xml:space="preserve">discussed some potential dates (times of year) and the type of class we would do (sign </w:t>
      </w:r>
      <w:r w:rsidR="00CC0D2C">
        <w:rPr>
          <w:color w:val="FF0000"/>
        </w:rPr>
        <w:lastRenderedPageBreak/>
        <w:t xml:space="preserve">class over paint night.  People are interested in doing it at a licensed place that’s not too loud and can hold enough people. </w:t>
      </w:r>
    </w:p>
    <w:p w14:paraId="29CE90D6" w14:textId="77777777" w:rsidR="0022555E" w:rsidRDefault="0022555E" w:rsidP="0022555E">
      <w:pPr>
        <w:pStyle w:val="ListParagraph"/>
        <w:numPr>
          <w:ilvl w:val="1"/>
          <w:numId w:val="1"/>
        </w:numPr>
        <w:spacing w:line="480" w:lineRule="auto"/>
      </w:pPr>
      <w:r>
        <w:t>Vice President’s Report</w:t>
      </w:r>
    </w:p>
    <w:p w14:paraId="74972819" w14:textId="2BC4F6C5" w:rsidR="0022555E" w:rsidRDefault="0022555E" w:rsidP="0022555E">
      <w:pPr>
        <w:pStyle w:val="ListParagraph"/>
        <w:numPr>
          <w:ilvl w:val="2"/>
          <w:numId w:val="1"/>
        </w:numPr>
        <w:spacing w:line="480" w:lineRule="auto"/>
      </w:pPr>
      <w:r>
        <w:t>Little Caesar’s Fundraiser</w:t>
      </w:r>
      <w:r w:rsidR="00B67328">
        <w:t>-</w:t>
      </w:r>
      <w:r w:rsidR="00B67328">
        <w:rPr>
          <w:color w:val="FF0000"/>
        </w:rPr>
        <w:t>orders due Monday, pick up May 2</w:t>
      </w:r>
      <w:r w:rsidR="00B67328" w:rsidRPr="00B67328">
        <w:rPr>
          <w:color w:val="FF0000"/>
          <w:vertAlign w:val="superscript"/>
        </w:rPr>
        <w:t>nd</w:t>
      </w:r>
    </w:p>
    <w:p w14:paraId="2DEC369A" w14:textId="4A43BA03" w:rsidR="00294ADE" w:rsidRDefault="00294ADE" w:rsidP="00294ADE">
      <w:pPr>
        <w:pStyle w:val="ListParagraph"/>
        <w:numPr>
          <w:ilvl w:val="3"/>
          <w:numId w:val="1"/>
        </w:numPr>
        <w:spacing w:line="480" w:lineRule="auto"/>
      </w:pPr>
      <w:r>
        <w:t>Call for Volunteers</w:t>
      </w:r>
      <w:r w:rsidR="00B67328">
        <w:t>-</w:t>
      </w:r>
      <w:r w:rsidR="00B67328">
        <w:rPr>
          <w:color w:val="FF0000"/>
        </w:rPr>
        <w:t>sent around a sign-up sheet</w:t>
      </w:r>
    </w:p>
    <w:p w14:paraId="7F16FE2E" w14:textId="460D0A66" w:rsidR="0022555E" w:rsidRDefault="0022555E" w:rsidP="0022555E">
      <w:pPr>
        <w:pStyle w:val="ListParagraph"/>
        <w:numPr>
          <w:ilvl w:val="1"/>
          <w:numId w:val="1"/>
        </w:numPr>
        <w:spacing w:line="480" w:lineRule="auto"/>
      </w:pPr>
      <w:r>
        <w:t>Treasurer’s Report-Roxanne Klassen</w:t>
      </w:r>
      <w:r w:rsidR="00B67328">
        <w:t>-</w:t>
      </w:r>
      <w:r w:rsidR="00B67328">
        <w:rPr>
          <w:color w:val="FF0000"/>
        </w:rPr>
        <w:t xml:space="preserve">wasn’t present, will give report next meeting. </w:t>
      </w:r>
    </w:p>
    <w:p w14:paraId="302236AE" w14:textId="77777777" w:rsidR="0022555E" w:rsidRDefault="0022555E" w:rsidP="0022555E">
      <w:pPr>
        <w:pStyle w:val="ListParagraph"/>
        <w:spacing w:line="480" w:lineRule="auto"/>
        <w:ind w:left="2160"/>
      </w:pPr>
    </w:p>
    <w:p w14:paraId="1591499B" w14:textId="1ECDB425" w:rsidR="0022555E" w:rsidRDefault="0022555E" w:rsidP="0022555E">
      <w:pPr>
        <w:pStyle w:val="ListParagraph"/>
        <w:numPr>
          <w:ilvl w:val="1"/>
          <w:numId w:val="1"/>
        </w:numPr>
        <w:spacing w:line="480" w:lineRule="auto"/>
      </w:pPr>
      <w:r>
        <w:t xml:space="preserve">Hot lunch report-Jodie </w:t>
      </w:r>
      <w:proofErr w:type="spellStart"/>
      <w:r>
        <w:t>Robershaw</w:t>
      </w:r>
      <w:proofErr w:type="spellEnd"/>
      <w:r w:rsidR="00B67328">
        <w:t>-</w:t>
      </w:r>
      <w:r w:rsidR="00B67328">
        <w:rPr>
          <w:color w:val="FF0000"/>
        </w:rPr>
        <w:t>Hot lunch April 20th</w:t>
      </w:r>
    </w:p>
    <w:p w14:paraId="01C17855" w14:textId="77777777" w:rsidR="0022555E" w:rsidRDefault="0022555E" w:rsidP="0022555E">
      <w:pPr>
        <w:pStyle w:val="ListParagraph"/>
      </w:pPr>
    </w:p>
    <w:p w14:paraId="7632111E" w14:textId="77777777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>New Business/Agenda Add-Ons</w:t>
      </w:r>
    </w:p>
    <w:p w14:paraId="79C7AD99" w14:textId="7FC34FF3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 xml:space="preserve">Next Meeting: </w:t>
      </w:r>
      <w:r>
        <w:rPr>
          <w:u w:val="single"/>
        </w:rPr>
        <w:tab/>
      </w:r>
      <w:r w:rsidR="00294ADE">
        <w:rPr>
          <w:u w:val="single"/>
        </w:rPr>
        <w:t>May 16, 2018</w:t>
      </w:r>
      <w:r w:rsidR="00294ADE">
        <w:rPr>
          <w:u w:val="single"/>
        </w:rPr>
        <w:tab/>
      </w:r>
      <w:r w:rsidR="00294ADE">
        <w:rPr>
          <w:u w:val="single"/>
        </w:rPr>
        <w:tab/>
      </w:r>
      <w:r w:rsidR="00294ADE">
        <w:rPr>
          <w:u w:val="single"/>
        </w:rPr>
        <w:tab/>
      </w:r>
    </w:p>
    <w:p w14:paraId="7C5BC788" w14:textId="07104A51" w:rsidR="0022555E" w:rsidRDefault="0022555E" w:rsidP="0022555E">
      <w:pPr>
        <w:pStyle w:val="ListParagraph"/>
        <w:numPr>
          <w:ilvl w:val="0"/>
          <w:numId w:val="1"/>
        </w:numPr>
        <w:spacing w:line="480" w:lineRule="auto"/>
      </w:pPr>
      <w:r>
        <w:t xml:space="preserve">Meeting Adjourned at: </w:t>
      </w:r>
      <w:r>
        <w:rPr>
          <w:u w:val="single"/>
        </w:rPr>
        <w:tab/>
      </w:r>
      <w:r w:rsidR="00B67328">
        <w:rPr>
          <w:color w:val="FF0000"/>
          <w:u w:val="single"/>
        </w:rPr>
        <w:t>7:19 p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29D79" w14:textId="77777777" w:rsidR="0022555E" w:rsidRDefault="0022555E" w:rsidP="0022555E"/>
    <w:p w14:paraId="4760088B" w14:textId="77777777" w:rsidR="0022555E" w:rsidRDefault="0022555E" w:rsidP="0022555E"/>
    <w:p w14:paraId="4A349151" w14:textId="77777777" w:rsidR="0022555E" w:rsidRDefault="0022555E" w:rsidP="0022555E"/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55E" w:rsidRPr="00E2005A" w14:paraId="72905DB1" w14:textId="77777777" w:rsidTr="0083422D">
        <w:tc>
          <w:tcPr>
            <w:tcW w:w="4675" w:type="dxa"/>
          </w:tcPr>
          <w:p w14:paraId="5DB79B94" w14:textId="77777777" w:rsidR="0022555E" w:rsidRPr="00E2005A" w:rsidRDefault="0022555E" w:rsidP="0083422D">
            <w:r w:rsidRPr="00E2005A">
              <w:t>President: Kathryn Kerelchuk</w:t>
            </w:r>
          </w:p>
        </w:tc>
        <w:tc>
          <w:tcPr>
            <w:tcW w:w="4675" w:type="dxa"/>
          </w:tcPr>
          <w:p w14:paraId="67D85DB9" w14:textId="77777777" w:rsidR="0022555E" w:rsidRPr="00E2005A" w:rsidRDefault="0022555E" w:rsidP="0083422D">
            <w:r w:rsidRPr="00B25FBF">
              <w:t>President.fass@gmail.com</w:t>
            </w:r>
          </w:p>
        </w:tc>
      </w:tr>
      <w:tr w:rsidR="0022555E" w:rsidRPr="00E2005A" w14:paraId="115B4C4C" w14:textId="77777777" w:rsidTr="0083422D">
        <w:tc>
          <w:tcPr>
            <w:tcW w:w="4675" w:type="dxa"/>
          </w:tcPr>
          <w:p w14:paraId="27674730" w14:textId="77777777" w:rsidR="0022555E" w:rsidRPr="00E2005A" w:rsidRDefault="0022555E" w:rsidP="0083422D">
            <w:r w:rsidRPr="00E2005A">
              <w:t xml:space="preserve">Vice President: Ariane Taylor </w:t>
            </w:r>
            <w:proofErr w:type="spellStart"/>
            <w:r w:rsidRPr="00E2005A">
              <w:t>Brzoza</w:t>
            </w:r>
            <w:proofErr w:type="spellEnd"/>
          </w:p>
        </w:tc>
        <w:tc>
          <w:tcPr>
            <w:tcW w:w="4675" w:type="dxa"/>
          </w:tcPr>
          <w:p w14:paraId="4022C7E4" w14:textId="77777777" w:rsidR="0022555E" w:rsidRPr="00E2005A" w:rsidRDefault="0022555E" w:rsidP="0083422D">
            <w:r w:rsidRPr="00B25FBF">
              <w:t>Vicepresident.fass@gmail.com</w:t>
            </w:r>
          </w:p>
        </w:tc>
      </w:tr>
      <w:tr w:rsidR="0022555E" w:rsidRPr="00E2005A" w14:paraId="1CBA48D1" w14:textId="77777777" w:rsidTr="0083422D">
        <w:tc>
          <w:tcPr>
            <w:tcW w:w="4675" w:type="dxa"/>
          </w:tcPr>
          <w:p w14:paraId="768ACA9C" w14:textId="77777777" w:rsidR="0022555E" w:rsidRPr="00E2005A" w:rsidRDefault="0022555E" w:rsidP="0083422D">
            <w:r w:rsidRPr="00E2005A">
              <w:t>Treasurer: Roxanne Klassen</w:t>
            </w:r>
          </w:p>
        </w:tc>
        <w:tc>
          <w:tcPr>
            <w:tcW w:w="4675" w:type="dxa"/>
          </w:tcPr>
          <w:p w14:paraId="458BBC0E" w14:textId="77777777" w:rsidR="0022555E" w:rsidRPr="00E2005A" w:rsidRDefault="0022555E" w:rsidP="0083422D">
            <w:r w:rsidRPr="00B25FBF">
              <w:t>Treasurer.fass1@gmail.com</w:t>
            </w:r>
          </w:p>
        </w:tc>
      </w:tr>
      <w:tr w:rsidR="0022555E" w:rsidRPr="00E2005A" w14:paraId="13A9F8FF" w14:textId="77777777" w:rsidTr="0083422D">
        <w:tc>
          <w:tcPr>
            <w:tcW w:w="4675" w:type="dxa"/>
          </w:tcPr>
          <w:p w14:paraId="31884AB3" w14:textId="77777777" w:rsidR="0022555E" w:rsidRPr="00E2005A" w:rsidRDefault="0022555E" w:rsidP="0083422D">
            <w:r w:rsidRPr="00E2005A">
              <w:t>Secretary: Courtney Lee</w:t>
            </w:r>
          </w:p>
        </w:tc>
        <w:tc>
          <w:tcPr>
            <w:tcW w:w="4675" w:type="dxa"/>
          </w:tcPr>
          <w:p w14:paraId="54A68786" w14:textId="77777777" w:rsidR="0022555E" w:rsidRPr="00E2005A" w:rsidRDefault="0022555E" w:rsidP="0083422D">
            <w:r w:rsidRPr="00B25FBF">
              <w:t>Secretary.fass@gmail.com</w:t>
            </w:r>
            <w:r w:rsidRPr="00E2005A">
              <w:t xml:space="preserve"> </w:t>
            </w:r>
          </w:p>
        </w:tc>
      </w:tr>
    </w:tbl>
    <w:p w14:paraId="7AC215E4" w14:textId="77777777" w:rsidR="0022555E" w:rsidRPr="00E2005A" w:rsidRDefault="0022555E" w:rsidP="0022555E"/>
    <w:p w14:paraId="02CEC212" w14:textId="77777777" w:rsidR="0022555E" w:rsidRDefault="0022555E" w:rsidP="0022555E"/>
    <w:p w14:paraId="50F7D1ED" w14:textId="77777777" w:rsidR="0022555E" w:rsidRDefault="0022555E" w:rsidP="0022555E"/>
    <w:p w14:paraId="4E3D6371" w14:textId="77777777" w:rsidR="0022555E" w:rsidRDefault="0022555E" w:rsidP="0022555E"/>
    <w:p w14:paraId="51312607" w14:textId="77777777" w:rsidR="004357A6" w:rsidRDefault="004357A6"/>
    <w:sectPr w:rsidR="004357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3F67" w14:textId="77777777" w:rsidR="00401C29" w:rsidRDefault="00401C29" w:rsidP="0022555E">
      <w:pPr>
        <w:spacing w:after="0" w:line="240" w:lineRule="auto"/>
      </w:pPr>
      <w:r>
        <w:separator/>
      </w:r>
    </w:p>
  </w:endnote>
  <w:endnote w:type="continuationSeparator" w:id="0">
    <w:p w14:paraId="05F11965" w14:textId="77777777" w:rsidR="00401C29" w:rsidRDefault="00401C29" w:rsidP="0022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0AC6" w14:textId="77777777" w:rsidR="00401C29" w:rsidRDefault="00401C29" w:rsidP="0022555E">
      <w:pPr>
        <w:spacing w:after="0" w:line="240" w:lineRule="auto"/>
      </w:pPr>
      <w:r>
        <w:separator/>
      </w:r>
    </w:p>
  </w:footnote>
  <w:footnote w:type="continuationSeparator" w:id="0">
    <w:p w14:paraId="67D8DC4E" w14:textId="77777777" w:rsidR="00401C29" w:rsidRDefault="00401C29" w:rsidP="0022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9C89" w14:textId="77777777" w:rsidR="0022555E" w:rsidRDefault="0022555E" w:rsidP="0022555E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99F571D" wp14:editId="30DDC44F">
          <wp:simplePos x="0" y="0"/>
          <wp:positionH relativeFrom="column">
            <wp:posOffset>4752975</wp:posOffset>
          </wp:positionH>
          <wp:positionV relativeFrom="paragraph">
            <wp:posOffset>-114300</wp:posOffset>
          </wp:positionV>
          <wp:extent cx="115189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05511218-500w_200h_spssunrise_rgb_full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1A8">
      <w:rPr>
        <w:b/>
        <w:sz w:val="28"/>
        <w:szCs w:val="28"/>
      </w:rPr>
      <w:t xml:space="preserve">Fundraising Association </w:t>
    </w:r>
    <w:r>
      <w:rPr>
        <w:b/>
        <w:sz w:val="28"/>
        <w:szCs w:val="28"/>
      </w:rPr>
      <w:t xml:space="preserve">for SouthPointe School                                </w:t>
    </w:r>
  </w:p>
  <w:p w14:paraId="5EE606CA" w14:textId="1CCBDB1B" w:rsidR="0022555E" w:rsidRPr="00A451A8" w:rsidRDefault="0022555E" w:rsidP="0022555E">
    <w:pPr>
      <w:pStyle w:val="Header"/>
    </w:pPr>
    <w:r>
      <w:t xml:space="preserve">Meeting </w:t>
    </w:r>
    <w:r w:rsidR="00CC0D2C">
      <w:t>MINUTES</w:t>
    </w:r>
    <w:r>
      <w:t>-April 12, 2018</w:t>
    </w:r>
  </w:p>
  <w:p w14:paraId="4CF588DE" w14:textId="77777777" w:rsidR="0022555E" w:rsidRDefault="00225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62DAE"/>
    <w:multiLevelType w:val="hybridMultilevel"/>
    <w:tmpl w:val="0DEA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5E"/>
    <w:rsid w:val="0022555E"/>
    <w:rsid w:val="00294ADE"/>
    <w:rsid w:val="00401C29"/>
    <w:rsid w:val="004357A6"/>
    <w:rsid w:val="009C0A76"/>
    <w:rsid w:val="00B67328"/>
    <w:rsid w:val="00B86187"/>
    <w:rsid w:val="00BF1822"/>
    <w:rsid w:val="00CC0D2C"/>
    <w:rsid w:val="00D74107"/>
    <w:rsid w:val="00E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44A0"/>
  <w15:chartTrackingRefBased/>
  <w15:docId w15:val="{E1F45D54-820B-492D-9983-8CA946FF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5E"/>
  </w:style>
  <w:style w:type="paragraph" w:styleId="Footer">
    <w:name w:val="footer"/>
    <w:basedOn w:val="Normal"/>
    <w:link w:val="FooterChar"/>
    <w:uiPriority w:val="99"/>
    <w:unhideWhenUsed/>
    <w:rsid w:val="0022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5E"/>
  </w:style>
  <w:style w:type="paragraph" w:styleId="ListParagraph">
    <w:name w:val="List Paragraph"/>
    <w:basedOn w:val="Normal"/>
    <w:uiPriority w:val="34"/>
    <w:qFormat/>
    <w:rsid w:val="0022555E"/>
    <w:pPr>
      <w:ind w:left="720"/>
      <w:contextualSpacing/>
    </w:pPr>
  </w:style>
  <w:style w:type="table" w:styleId="TableGrid">
    <w:name w:val="Table Grid"/>
    <w:basedOn w:val="TableNormal"/>
    <w:uiPriority w:val="39"/>
    <w:rsid w:val="0022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E091-EF28-48D9-BB2C-38E47C1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Lee</dc:creator>
  <cp:keywords/>
  <dc:description/>
  <cp:lastModifiedBy>Corey Kropp BWD/WHF</cp:lastModifiedBy>
  <cp:revision>2</cp:revision>
  <dcterms:created xsi:type="dcterms:W3CDTF">2018-06-20T20:25:00Z</dcterms:created>
  <dcterms:modified xsi:type="dcterms:W3CDTF">2018-06-20T20:25:00Z</dcterms:modified>
</cp:coreProperties>
</file>